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2075" w14:textId="77777777" w:rsidR="00334524" w:rsidRPr="00973AF9" w:rsidRDefault="00334524" w:rsidP="00334524">
      <w:pPr>
        <w:jc w:val="right"/>
        <w:rPr>
          <w:rFonts w:ascii="ＭＳ 明朝" w:hAnsi="ＭＳ 明朝"/>
          <w:sz w:val="22"/>
          <w:szCs w:val="22"/>
        </w:rPr>
      </w:pPr>
      <w:r w:rsidRPr="00973AF9">
        <w:rPr>
          <w:rFonts w:ascii="ＭＳ 明朝" w:hAnsi="ＭＳ 明朝" w:hint="eastAsia"/>
          <w:sz w:val="22"/>
          <w:szCs w:val="22"/>
        </w:rPr>
        <w:t>別紙</w:t>
      </w:r>
    </w:p>
    <w:p w14:paraId="77A82F5F" w14:textId="77777777" w:rsidR="00334524" w:rsidRPr="00973AF9" w:rsidRDefault="00334524" w:rsidP="00334524">
      <w:pPr>
        <w:rPr>
          <w:rFonts w:ascii="ＭＳ 明朝" w:hAnsi="ＭＳ 明朝"/>
          <w:sz w:val="22"/>
          <w:szCs w:val="22"/>
        </w:rPr>
      </w:pPr>
    </w:p>
    <w:p w14:paraId="0A2E4DEB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学籍番号　　　　　　　　　　　　　　　　　　</w:t>
      </w:r>
    </w:p>
    <w:p w14:paraId="2D6FF455" w14:textId="77777777" w:rsidR="00334524" w:rsidRPr="00973AF9" w:rsidRDefault="00334524" w:rsidP="00334524">
      <w:pPr>
        <w:jc w:val="right"/>
        <w:rPr>
          <w:rFonts w:ascii="ＭＳ 明朝" w:hAnsi="ＭＳ 明朝"/>
          <w:sz w:val="22"/>
          <w:szCs w:val="22"/>
          <w:u w:val="single"/>
        </w:rPr>
      </w:pPr>
    </w:p>
    <w:p w14:paraId="3AFD310E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氏　　名　　　　　　　　　　　　　　　　　　</w:t>
      </w:r>
    </w:p>
    <w:p w14:paraId="1E4FA733" w14:textId="77777777" w:rsidR="00334524" w:rsidRPr="00973AF9" w:rsidRDefault="00334524" w:rsidP="00334524">
      <w:pPr>
        <w:jc w:val="right"/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049"/>
        <w:gridCol w:w="3402"/>
        <w:gridCol w:w="1049"/>
      </w:tblGrid>
      <w:tr w:rsidR="001A5225" w:rsidRPr="00973AF9" w14:paraId="38ACDA2E" w14:textId="77777777" w:rsidTr="00EC6C87">
        <w:trPr>
          <w:trHeight w:val="570"/>
        </w:trPr>
        <w:tc>
          <w:tcPr>
            <w:tcW w:w="3402" w:type="dxa"/>
            <w:vAlign w:val="center"/>
          </w:tcPr>
          <w:p w14:paraId="70CE2372" w14:textId="77777777" w:rsidR="001A5225" w:rsidRPr="00973AF9" w:rsidRDefault="001A5225" w:rsidP="00334524">
            <w:pPr>
              <w:ind w:left="8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申請科目(他大学等)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2F32B70A" w14:textId="77777777" w:rsidR="001A5225" w:rsidRPr="00973AF9" w:rsidRDefault="001A5225" w:rsidP="00334524">
            <w:pPr>
              <w:ind w:left="8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単位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C064" w14:textId="77777777" w:rsidR="001A5225" w:rsidRPr="00973AF9" w:rsidRDefault="001A5225" w:rsidP="00EC6C87">
            <w:pPr>
              <w:ind w:left="-113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振替科目(本学)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16759A4B" w14:textId="77777777" w:rsidR="001A5225" w:rsidRPr="00973AF9" w:rsidRDefault="001A5225" w:rsidP="00EC6C87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単位数</w:t>
            </w:r>
          </w:p>
        </w:tc>
      </w:tr>
      <w:tr w:rsidR="001A5225" w:rsidRPr="00973AF9" w14:paraId="211DEAF1" w14:textId="77777777" w:rsidTr="00790828">
        <w:trPr>
          <w:trHeight w:val="737"/>
        </w:trPr>
        <w:tc>
          <w:tcPr>
            <w:tcW w:w="3402" w:type="dxa"/>
            <w:vAlign w:val="center"/>
          </w:tcPr>
          <w:p w14:paraId="5A3AF39F" w14:textId="77777777" w:rsidR="001A5225" w:rsidRPr="00973AF9" w:rsidRDefault="001A5225" w:rsidP="00790828">
            <w:pPr>
              <w:ind w:left="8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22A0FD98" w14:textId="77777777" w:rsidR="001A5225" w:rsidRPr="00973AF9" w:rsidRDefault="001A5225" w:rsidP="00790828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7A1A" w14:textId="77777777" w:rsidR="001A5225" w:rsidRPr="00973AF9" w:rsidRDefault="001A5225" w:rsidP="00790828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0CB1EEAC" w14:textId="77777777" w:rsidR="001A5225" w:rsidRPr="00973AF9" w:rsidRDefault="001A5225" w:rsidP="00790828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34524" w:rsidRPr="00973AF9" w14:paraId="52041DD2" w14:textId="77777777" w:rsidTr="00CC71D1">
        <w:trPr>
          <w:trHeight w:val="10593"/>
        </w:trPr>
        <w:tc>
          <w:tcPr>
            <w:tcW w:w="1049" w:type="dxa"/>
            <w:gridSpan w:val="4"/>
          </w:tcPr>
          <w:p w14:paraId="13CAEAB5" w14:textId="77777777" w:rsidR="00393555" w:rsidRPr="00973AF9" w:rsidRDefault="00393555" w:rsidP="00393555">
            <w:pPr>
              <w:ind w:left="8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【授業内容】</w:t>
            </w:r>
          </w:p>
          <w:p w14:paraId="6A9ADC58" w14:textId="77777777" w:rsidR="00FC69E8" w:rsidRPr="00973AF9" w:rsidRDefault="00FC69E8" w:rsidP="00CC71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3D934D5D" w14:textId="7924A051" w:rsidR="00C80D51" w:rsidRPr="006D7B68" w:rsidRDefault="00C80D51" w:rsidP="00532F15">
      <w:pPr>
        <w:rPr>
          <w:sz w:val="21"/>
          <w:szCs w:val="21"/>
        </w:rPr>
      </w:pPr>
    </w:p>
    <w:sectPr w:rsidR="00C80D51" w:rsidRPr="006D7B68" w:rsidSect="00292363">
      <w:pgSz w:w="11906" w:h="16838" w:code="9"/>
      <w:pgMar w:top="1304" w:right="1134" w:bottom="1134" w:left="1701" w:header="851" w:footer="992" w:gutter="0"/>
      <w:cols w:space="425"/>
      <w:docGrid w:type="linesAndChars" w:linePitch="32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0D3F" w14:textId="77777777" w:rsidR="00772594" w:rsidRDefault="00772594" w:rsidP="00430596">
      <w:r>
        <w:separator/>
      </w:r>
    </w:p>
  </w:endnote>
  <w:endnote w:type="continuationSeparator" w:id="0">
    <w:p w14:paraId="1F124BDE" w14:textId="77777777" w:rsidR="00772594" w:rsidRDefault="00772594" w:rsidP="0043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BBBB" w14:textId="77777777" w:rsidR="00772594" w:rsidRDefault="00772594" w:rsidP="00430596">
      <w:r>
        <w:separator/>
      </w:r>
    </w:p>
  </w:footnote>
  <w:footnote w:type="continuationSeparator" w:id="0">
    <w:p w14:paraId="10D26E90" w14:textId="77777777" w:rsidR="00772594" w:rsidRDefault="00772594" w:rsidP="0043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C59"/>
    <w:multiLevelType w:val="hybridMultilevel"/>
    <w:tmpl w:val="D8908A78"/>
    <w:lvl w:ilvl="0" w:tplc="B7CCC2FC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CB7507"/>
    <w:multiLevelType w:val="hybridMultilevel"/>
    <w:tmpl w:val="8EC459D0"/>
    <w:lvl w:ilvl="0" w:tplc="2AC647CA">
      <w:start w:val="1"/>
      <w:numFmt w:val="bullet"/>
      <w:lvlText w:val="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0E"/>
    <w:rsid w:val="00014912"/>
    <w:rsid w:val="00040C4E"/>
    <w:rsid w:val="00041313"/>
    <w:rsid w:val="00057A6F"/>
    <w:rsid w:val="000A2D47"/>
    <w:rsid w:val="001075BB"/>
    <w:rsid w:val="001A5225"/>
    <w:rsid w:val="00201D37"/>
    <w:rsid w:val="002070C5"/>
    <w:rsid w:val="002222A8"/>
    <w:rsid w:val="00281F4B"/>
    <w:rsid w:val="00292363"/>
    <w:rsid w:val="002A07F9"/>
    <w:rsid w:val="002B1438"/>
    <w:rsid w:val="002E0640"/>
    <w:rsid w:val="00334524"/>
    <w:rsid w:val="003503EF"/>
    <w:rsid w:val="00354274"/>
    <w:rsid w:val="00360FB6"/>
    <w:rsid w:val="003723CC"/>
    <w:rsid w:val="003865A8"/>
    <w:rsid w:val="00393555"/>
    <w:rsid w:val="003D22B3"/>
    <w:rsid w:val="003D59AC"/>
    <w:rsid w:val="00426270"/>
    <w:rsid w:val="00430596"/>
    <w:rsid w:val="004317CE"/>
    <w:rsid w:val="00440351"/>
    <w:rsid w:val="0044630A"/>
    <w:rsid w:val="004870F3"/>
    <w:rsid w:val="00493C34"/>
    <w:rsid w:val="004A403F"/>
    <w:rsid w:val="004A47E3"/>
    <w:rsid w:val="004E6EFF"/>
    <w:rsid w:val="005174CF"/>
    <w:rsid w:val="00524F0A"/>
    <w:rsid w:val="00532F15"/>
    <w:rsid w:val="00585075"/>
    <w:rsid w:val="005A0237"/>
    <w:rsid w:val="005B2258"/>
    <w:rsid w:val="005B6057"/>
    <w:rsid w:val="005C1936"/>
    <w:rsid w:val="00604621"/>
    <w:rsid w:val="00674302"/>
    <w:rsid w:val="006C29D4"/>
    <w:rsid w:val="006D7B68"/>
    <w:rsid w:val="006E1427"/>
    <w:rsid w:val="006F56AB"/>
    <w:rsid w:val="00744613"/>
    <w:rsid w:val="00762D99"/>
    <w:rsid w:val="007670FE"/>
    <w:rsid w:val="00772594"/>
    <w:rsid w:val="00790828"/>
    <w:rsid w:val="007E591E"/>
    <w:rsid w:val="007F7250"/>
    <w:rsid w:val="008157C8"/>
    <w:rsid w:val="00836BE4"/>
    <w:rsid w:val="008448B7"/>
    <w:rsid w:val="00855AA6"/>
    <w:rsid w:val="008A6CF2"/>
    <w:rsid w:val="00920208"/>
    <w:rsid w:val="00972DC1"/>
    <w:rsid w:val="00973AF9"/>
    <w:rsid w:val="00985F5D"/>
    <w:rsid w:val="009B1BDA"/>
    <w:rsid w:val="009B4056"/>
    <w:rsid w:val="009D09C8"/>
    <w:rsid w:val="009E0023"/>
    <w:rsid w:val="009E73BE"/>
    <w:rsid w:val="00A20C0F"/>
    <w:rsid w:val="00A22C0E"/>
    <w:rsid w:val="00A56571"/>
    <w:rsid w:val="00A61C0A"/>
    <w:rsid w:val="00AD14B2"/>
    <w:rsid w:val="00B1571B"/>
    <w:rsid w:val="00B25DCA"/>
    <w:rsid w:val="00B47ABF"/>
    <w:rsid w:val="00B52DAA"/>
    <w:rsid w:val="00B6479C"/>
    <w:rsid w:val="00B743AD"/>
    <w:rsid w:val="00B940EF"/>
    <w:rsid w:val="00B944B1"/>
    <w:rsid w:val="00BC1C38"/>
    <w:rsid w:val="00BD4B92"/>
    <w:rsid w:val="00BD54DA"/>
    <w:rsid w:val="00C233B2"/>
    <w:rsid w:val="00C604E4"/>
    <w:rsid w:val="00C80D51"/>
    <w:rsid w:val="00CC71D1"/>
    <w:rsid w:val="00CD7311"/>
    <w:rsid w:val="00D06476"/>
    <w:rsid w:val="00D32A65"/>
    <w:rsid w:val="00D33E1F"/>
    <w:rsid w:val="00D412CE"/>
    <w:rsid w:val="00D83A5C"/>
    <w:rsid w:val="00DA1658"/>
    <w:rsid w:val="00E34C6A"/>
    <w:rsid w:val="00E71701"/>
    <w:rsid w:val="00EA3D95"/>
    <w:rsid w:val="00EA5DDC"/>
    <w:rsid w:val="00EB1453"/>
    <w:rsid w:val="00EC6C87"/>
    <w:rsid w:val="00EE5F9C"/>
    <w:rsid w:val="00EF23E0"/>
    <w:rsid w:val="00EF623B"/>
    <w:rsid w:val="00F06514"/>
    <w:rsid w:val="00F25D67"/>
    <w:rsid w:val="00F3323A"/>
    <w:rsid w:val="00F44371"/>
    <w:rsid w:val="00F5502A"/>
    <w:rsid w:val="00F76A4F"/>
    <w:rsid w:val="00FB1D8D"/>
    <w:rsid w:val="00FC1A18"/>
    <w:rsid w:val="00FC69E8"/>
    <w:rsid w:val="00FE61D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FAED1"/>
  <w15:chartTrackingRefBased/>
  <w15:docId w15:val="{F6808203-3EB2-4F25-B935-ED5C080F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C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AA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9D09C8"/>
    <w:pPr>
      <w:jc w:val="center"/>
    </w:pPr>
    <w:rPr>
      <w:sz w:val="21"/>
      <w:lang w:val="x-none" w:eastAsia="x-none"/>
    </w:rPr>
  </w:style>
  <w:style w:type="paragraph" w:styleId="a7">
    <w:name w:val="header"/>
    <w:basedOn w:val="a"/>
    <w:link w:val="a8"/>
    <w:rsid w:val="004305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30596"/>
    <w:rPr>
      <w:kern w:val="2"/>
      <w:sz w:val="24"/>
      <w:szCs w:val="24"/>
    </w:rPr>
  </w:style>
  <w:style w:type="paragraph" w:styleId="a9">
    <w:name w:val="footer"/>
    <w:basedOn w:val="a"/>
    <w:link w:val="aa"/>
    <w:rsid w:val="004305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30596"/>
    <w:rPr>
      <w:kern w:val="2"/>
      <w:sz w:val="24"/>
      <w:szCs w:val="24"/>
    </w:rPr>
  </w:style>
  <w:style w:type="character" w:customStyle="1" w:styleId="a6">
    <w:name w:val="記 (文字)"/>
    <w:link w:val="a5"/>
    <w:rsid w:val="006743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0EA3-7F09-43F4-93E3-69F7988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立大学証明書発行事務手続き要綱</vt:lpstr>
      <vt:lpstr>下関市立大学証明書発行事務手続き要綱</vt:lpstr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立大学証明書発行事務手続き要綱</dc:title>
  <dc:subject/>
  <dc:creator>下関市立大学</dc:creator>
  <cp:keywords/>
  <cp:lastModifiedBy>Isotani Naomi</cp:lastModifiedBy>
  <cp:revision>20</cp:revision>
  <cp:lastPrinted>2021-03-18T07:37:00Z</cp:lastPrinted>
  <dcterms:created xsi:type="dcterms:W3CDTF">2021-03-18T06:37:00Z</dcterms:created>
  <dcterms:modified xsi:type="dcterms:W3CDTF">2024-11-22T00:57:00Z</dcterms:modified>
</cp:coreProperties>
</file>